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0A4CB9">
        <w:rPr>
          <w:b/>
          <w:color w:val="000000"/>
          <w:u w:val="single"/>
        </w:rPr>
        <w:t>030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</w:t>
      </w:r>
      <w:r w:rsidR="000A4CB9">
        <w:rPr>
          <w:rFonts w:cs="Arial"/>
        </w:rPr>
        <w:t>o desta Casa, solicita da Secretaria de Educação, que implante o reconhecimento facial no registro escolar da Escola Municipal Padre Joaquim Félix</w:t>
      </w:r>
      <w:bookmarkStart w:id="0" w:name="_GoBack"/>
      <w:bookmarkEnd w:id="0"/>
      <w:r w:rsidR="00671894">
        <w:rPr>
          <w:rFonts w:cs="Arial"/>
        </w:rPr>
        <w:t xml:space="preserve">. 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0A4CB9">
        <w:rPr>
          <w:color w:val="000000"/>
        </w:rPr>
        <w:t>29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671894">
        <w:rPr>
          <w:color w:val="000000"/>
        </w:rPr>
        <w:t>abril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F050F" w:rsidP="0075107B">
      <w:pPr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75107B">
        <w:rPr>
          <w:b/>
          <w:color w:val="000000"/>
        </w:rPr>
        <w:t xml:space="preserve"> </w:t>
      </w:r>
      <w:r w:rsidR="00E059EF">
        <w:rPr>
          <w:b/>
          <w:color w:val="000000"/>
        </w:rPr>
        <w:t xml:space="preserve">               </w:t>
      </w:r>
      <w:r w:rsidR="00AD0DDE">
        <w:rPr>
          <w:b/>
          <w:color w:val="000000"/>
        </w:rPr>
        <w:t xml:space="preserve">   ANDRÉ LUIZ FERNANDES DE MEDEIRO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4CB9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522E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050F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179B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2299"/>
    <w:rsid w:val="006530DB"/>
    <w:rsid w:val="006628EB"/>
    <w:rsid w:val="00664EF2"/>
    <w:rsid w:val="006672B9"/>
    <w:rsid w:val="00670CC9"/>
    <w:rsid w:val="00671894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BC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0DDE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9EF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3049-5CB9-4303-BCD3-58F19220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3-18T12:08:00Z</cp:lastPrinted>
  <dcterms:created xsi:type="dcterms:W3CDTF">2026-04-29T14:03:00Z</dcterms:created>
  <dcterms:modified xsi:type="dcterms:W3CDTF">2026-04-29T14:03:00Z</dcterms:modified>
</cp:coreProperties>
</file>